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E40B3F">
        <w:rPr>
          <w:snapToGrid w:val="0"/>
        </w:rPr>
        <w:t>2</w:t>
      </w:r>
      <w:r w:rsidR="00066286">
        <w:rPr>
          <w:snapToGrid w:val="0"/>
        </w:rPr>
        <w:t>4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E40B3F">
        <w:rPr>
          <w:snapToGrid w:val="0"/>
        </w:rPr>
        <w:t>2</w:t>
      </w:r>
      <w:r w:rsidR="00E81F2E">
        <w:rPr>
          <w:snapToGrid w:val="0"/>
        </w:rPr>
        <w:t>4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066286">
        <w:rPr>
          <w:snapToGrid w:val="0"/>
        </w:rPr>
        <w:t>10</w:t>
      </w:r>
      <w:r w:rsidR="000E7EB1">
        <w:rPr>
          <w:snapToGrid w:val="0"/>
        </w:rPr>
        <w:t>.</w:t>
      </w:r>
      <w:r w:rsidR="00E40B3F">
        <w:rPr>
          <w:snapToGrid w:val="0"/>
        </w:rPr>
        <w:t>6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E40B3F">
        <w:rPr>
          <w:snapToGrid w:val="0"/>
        </w:rPr>
        <w:t>1</w:t>
      </w:r>
      <w:r w:rsidR="00066286">
        <w:rPr>
          <w:snapToGrid w:val="0"/>
        </w:rPr>
        <w:t>7</w:t>
      </w:r>
      <w:r w:rsidR="00377A6D">
        <w:rPr>
          <w:snapToGrid w:val="0"/>
        </w:rPr>
        <w:t>.6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D2250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D2250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D22502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D22502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37401" w:rsidTr="00066286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37401" w:rsidRDefault="00137401" w:rsidP="00137401">
            <w:pPr>
              <w:pStyle w:val="Titulek"/>
              <w:spacing w:before="0"/>
            </w:pPr>
          </w:p>
        </w:tc>
        <w:tc>
          <w:tcPr>
            <w:tcW w:w="850" w:type="pct"/>
            <w:shd w:val="clear" w:color="auto" w:fill="auto"/>
            <w:vAlign w:val="center"/>
          </w:tcPr>
          <w:p w:rsidR="00137401" w:rsidRDefault="00137401" w:rsidP="00137401">
            <w:pPr>
              <w:pStyle w:val="Titulek"/>
            </w:pPr>
          </w:p>
        </w:tc>
        <w:tc>
          <w:tcPr>
            <w:tcW w:w="1224" w:type="pct"/>
            <w:shd w:val="clear" w:color="auto" w:fill="auto"/>
            <w:vAlign w:val="center"/>
          </w:tcPr>
          <w:p w:rsidR="00137401" w:rsidRDefault="00377A6D" w:rsidP="00137401">
            <w:pPr>
              <w:pStyle w:val="Titulek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37401" w:rsidRDefault="00137401" w:rsidP="00137401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137401" w:rsidRDefault="00137401" w:rsidP="00137401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71D90" w:rsidTr="004C68D0">
        <w:trPr>
          <w:trHeight w:val="350"/>
        </w:trPr>
        <w:tc>
          <w:tcPr>
            <w:tcW w:w="572" w:type="pct"/>
            <w:vAlign w:val="bottom"/>
          </w:tcPr>
          <w:p w:rsidR="00971D90" w:rsidRDefault="00971D90" w:rsidP="00971D90">
            <w:pPr>
              <w:pStyle w:val="Titulek"/>
            </w:pPr>
          </w:p>
        </w:tc>
        <w:tc>
          <w:tcPr>
            <w:tcW w:w="786" w:type="pct"/>
            <w:vAlign w:val="center"/>
          </w:tcPr>
          <w:p w:rsidR="00971D90" w:rsidRDefault="00971D90" w:rsidP="00971D90">
            <w:pPr>
              <w:pStyle w:val="Titulek"/>
            </w:pPr>
          </w:p>
        </w:tc>
        <w:tc>
          <w:tcPr>
            <w:tcW w:w="1285" w:type="pct"/>
            <w:vAlign w:val="center"/>
          </w:tcPr>
          <w:p w:rsidR="00971D90" w:rsidRDefault="00066286" w:rsidP="00971D90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71D90" w:rsidRDefault="00971D90" w:rsidP="00971D90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971D90" w:rsidRDefault="00971D90" w:rsidP="00971D90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377A6D" w:rsidRDefault="00377A6D">
      <w:pPr>
        <w:rPr>
          <w:b/>
          <w:snapToGrid w:val="0"/>
        </w:rPr>
      </w:pPr>
      <w: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50DE5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EAADB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C87D84" w:rsidRPr="00C87D84" w:rsidRDefault="00E40B3F" w:rsidP="00C87D84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C87D84">
        <w:rPr>
          <w:sz w:val="22"/>
        </w:rPr>
        <w:t xml:space="preserve">. </w:t>
      </w:r>
      <w:r w:rsidR="00C87D84" w:rsidRPr="00C87D84">
        <w:rPr>
          <w:sz w:val="22"/>
        </w:rPr>
        <w:t>Seznam investičních cenných papírů, u kterých mohou působit tvůrci trhu RM-S, platný od 1. června 2016</w:t>
      </w:r>
    </w:p>
    <w:p w:rsidR="00C87D84" w:rsidRPr="00D5408A" w:rsidRDefault="00C87D84" w:rsidP="00C87D8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C87D84" w:rsidTr="0006628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C87D84" w:rsidRDefault="00C87D84" w:rsidP="0006628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C87D84" w:rsidRDefault="00C87D84" w:rsidP="0006628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C87D84" w:rsidRDefault="00C87D84" w:rsidP="0006628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C87D84" w:rsidRDefault="00C87D84" w:rsidP="0006628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C87D84" w:rsidRDefault="00C87D84" w:rsidP="0006628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C87D84" w:rsidTr="00066286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87D84" w:rsidRDefault="00C87D84" w:rsidP="0006628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87D84" w:rsidRDefault="00C87D84" w:rsidP="0006628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C87D84" w:rsidRDefault="00C87D84" w:rsidP="0006628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C87D84" w:rsidRDefault="00C87D84" w:rsidP="0006628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87D84" w:rsidRDefault="00C87D84" w:rsidP="00066286"/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06628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06628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87D84" w:rsidRPr="007D60FE" w:rsidRDefault="00C87D84" w:rsidP="00066286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C87D84" w:rsidRPr="007D60FE" w:rsidRDefault="00C87D84" w:rsidP="00066286">
            <w:pPr>
              <w:jc w:val="center"/>
              <w:rPr>
                <w:color w:val="000000"/>
              </w:rPr>
            </w:pPr>
            <w:r w:rsidRPr="007D60FE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066286">
            <w:r>
              <w:t>VIG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066286">
            <w:r>
              <w:t>AT0000908504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C87D84" w:rsidRPr="009115B8" w:rsidRDefault="00C87D84" w:rsidP="0006628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C87D84" w:rsidRPr="009115B8" w:rsidRDefault="00C87D84" w:rsidP="00066286">
            <w:pPr>
              <w:jc w:val="center"/>
              <w:rPr>
                <w:color w:val="000000"/>
              </w:rPr>
            </w:pPr>
            <w:r w:rsidRPr="009115B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066286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06628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87D84" w:rsidRPr="009C1914" w:rsidRDefault="00C87D84" w:rsidP="00066286">
            <w:pPr>
              <w:jc w:val="center"/>
              <w:rPr>
                <w:color w:val="000000"/>
              </w:rPr>
            </w:pPr>
            <w:r w:rsidRPr="009C191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87D84" w:rsidRPr="009C1914" w:rsidRDefault="00C87D84" w:rsidP="00066286">
            <w:pPr>
              <w:jc w:val="center"/>
              <w:rPr>
                <w:color w:val="000000"/>
              </w:rPr>
            </w:pPr>
            <w:r w:rsidRPr="009C191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D84" w:rsidTr="0006628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CS0008418869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</w:pPr>
            <w:r w:rsidRPr="007A7DF2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</w:pPr>
            <w:r w:rsidRPr="007A7DF2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CZ0005098558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CZ0005112300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CZ0008019106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CZ0009091500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CZ0009093209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066286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066286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r>
              <w:t>VOLKSWAGEN AG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DE0007664005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066286">
            <w:r>
              <w:t>NOKIA CORP.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066286">
            <w:r>
              <w:t>FI0009000681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066286">
            <w:r>
              <w:t>NWR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066286">
            <w:r>
              <w:t>GB00B42CTW68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264A0E" w:rsidRDefault="00C87D84" w:rsidP="00066286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C87D84" w:rsidRPr="00264A0E" w:rsidRDefault="00C87D84" w:rsidP="00066286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Pr="008E1DC9" w:rsidRDefault="00C87D84" w:rsidP="00066286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C87D84" w:rsidRPr="008E1DC9" w:rsidRDefault="00C87D84" w:rsidP="00066286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87D84" w:rsidRDefault="00C87D84" w:rsidP="00066286">
            <w:r>
              <w:t>FORTUNA</w:t>
            </w:r>
          </w:p>
        </w:tc>
        <w:tc>
          <w:tcPr>
            <w:tcW w:w="1701" w:type="dxa"/>
            <w:vAlign w:val="center"/>
          </w:tcPr>
          <w:p w:rsidR="00C87D84" w:rsidRDefault="00C87D84" w:rsidP="00066286">
            <w:r>
              <w:t>NL0009604859</w:t>
            </w:r>
          </w:p>
        </w:tc>
        <w:tc>
          <w:tcPr>
            <w:tcW w:w="1134" w:type="dxa"/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F52ED1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87D84" w:rsidTr="0006628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5C6E46" w:rsidRDefault="00C87D84" w:rsidP="0006628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Pr="007A7DF2" w:rsidRDefault="00C87D84" w:rsidP="00066286">
            <w:pPr>
              <w:jc w:val="center"/>
              <w:rPr>
                <w:color w:val="000000"/>
              </w:rPr>
            </w:pPr>
            <w:r w:rsidRPr="007A7DF2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84" w:rsidRDefault="00C87D84" w:rsidP="000662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C87D84" w:rsidRDefault="00E40B3F" w:rsidP="00C87D84">
      <w:pPr>
        <w:pStyle w:val="Nadpis4"/>
        <w:ind w:left="0" w:firstLine="0"/>
      </w:pPr>
      <w:r>
        <w:t>3.2</w:t>
      </w:r>
      <w:r w:rsidR="00C87D84">
        <w:t xml:space="preserve">. </w:t>
      </w:r>
      <w:r w:rsidR="00C87D84" w:rsidRPr="00E5599C">
        <w:t xml:space="preserve">Seznam tvůrců trhu </w:t>
      </w:r>
    </w:p>
    <w:p w:rsidR="00C87D84" w:rsidRDefault="00C87D84" w:rsidP="00C87D84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381923" w:rsidRDefault="00381923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  <w:r>
              <w:t>29.6.2016</w:t>
            </w: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  <w:r>
              <w:t>CZ0001003842</w:t>
            </w:r>
          </w:p>
        </w:tc>
        <w:tc>
          <w:tcPr>
            <w:tcW w:w="2835" w:type="dxa"/>
            <w:vAlign w:val="bottom"/>
          </w:tcPr>
          <w:p w:rsidR="003D7B82" w:rsidRPr="003A587D" w:rsidRDefault="003D7B82" w:rsidP="003D7B82">
            <w:pPr>
              <w:pStyle w:val="Titulek"/>
            </w:pPr>
            <w:r w:rsidRPr="003D7B82">
              <w:t>ST.DLUHOP. 0,50/16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8E162D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8E162D">
        <w:trPr>
          <w:trHeight w:hRule="exact" w:val="428"/>
        </w:trPr>
        <w:tc>
          <w:tcPr>
            <w:tcW w:w="1560" w:type="dxa"/>
            <w:vAlign w:val="center"/>
          </w:tcPr>
          <w:p w:rsidR="00515E81" w:rsidRDefault="00515E81" w:rsidP="00F25AA9">
            <w:pPr>
              <w:pStyle w:val="Titulek"/>
              <w:spacing w:before="0"/>
            </w:pPr>
          </w:p>
        </w:tc>
        <w:tc>
          <w:tcPr>
            <w:tcW w:w="1700" w:type="dxa"/>
            <w:vAlign w:val="center"/>
          </w:tcPr>
          <w:p w:rsidR="00515E81" w:rsidRPr="006B2156" w:rsidRDefault="00515E81" w:rsidP="00F25AA9">
            <w:pPr>
              <w:pStyle w:val="Titulek"/>
              <w:spacing w:before="0"/>
            </w:pPr>
          </w:p>
        </w:tc>
        <w:tc>
          <w:tcPr>
            <w:tcW w:w="2692" w:type="dxa"/>
            <w:vAlign w:val="center"/>
          </w:tcPr>
          <w:p w:rsidR="00515E81" w:rsidRPr="006B2156" w:rsidRDefault="008E162D" w:rsidP="00F25AA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3826" w:type="dxa"/>
            <w:vAlign w:val="center"/>
          </w:tcPr>
          <w:p w:rsidR="00515E81" w:rsidRDefault="00515E81" w:rsidP="00F25AA9">
            <w:pPr>
              <w:ind w:left="-993" w:firstLine="993"/>
              <w:jc w:val="center"/>
              <w:rPr>
                <w:snapToGrid w:val="0"/>
              </w:rPr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31CCC" w:rsidRPr="00FB387C" w:rsidRDefault="00D31CCC" w:rsidP="00D31CCC">
      <w:pPr>
        <w:ind w:left="408"/>
        <w:jc w:val="both"/>
        <w:rPr>
          <w:b/>
        </w:rPr>
      </w:pPr>
      <w:r>
        <w:rPr>
          <w:b/>
        </w:rPr>
        <w:tab/>
        <w:t>4.3</w:t>
      </w:r>
      <w:r w:rsidRPr="00FB387C">
        <w:rPr>
          <w:b/>
        </w:rPr>
        <w:t>.</w:t>
      </w:r>
      <w:r w:rsidR="00377A6D">
        <w:rPr>
          <w:b/>
        </w:rPr>
        <w:t>10.1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5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D31CCC">
        <w:rPr>
          <w:b/>
          <w:bCs/>
        </w:rPr>
        <w:t xml:space="preserve">CENTRAL EUROPEAN MEDIA </w:t>
      </w:r>
      <w:r>
        <w:rPr>
          <w:b/>
          <w:bCs/>
        </w:rPr>
        <w:tab/>
      </w:r>
      <w:r w:rsidRPr="00D31CCC">
        <w:rPr>
          <w:b/>
          <w:bCs/>
        </w:rPr>
        <w:t>ENTERPRISES LTD.</w:t>
      </w:r>
      <w:r>
        <w:rPr>
          <w:b/>
          <w:bCs/>
        </w:rPr>
        <w:t xml:space="preserve"> 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D31CCC" w:rsidRDefault="00D31CCC" w:rsidP="00D31CCC">
      <w:pPr>
        <w:ind w:left="408"/>
        <w:jc w:val="both"/>
      </w:pPr>
    </w:p>
    <w:p w:rsidR="00D31CCC" w:rsidRDefault="00D31CCC" w:rsidP="00D31CCC">
      <w:pPr>
        <w:ind w:left="408"/>
        <w:jc w:val="both"/>
      </w:pPr>
      <w:r>
        <w:tab/>
        <w:t xml:space="preserve">Všechny zájemce o registraci k účasti/hlasování na řádné valné hromadě žádáme o vyplnění a zaslání </w:t>
      </w:r>
      <w:r>
        <w:tab/>
        <w:t xml:space="preserve">Formuláře pro účast na valné hromadě faxem na 224 346 110 nebo e-mailem na </w:t>
      </w:r>
      <w:hyperlink r:id="rId10" w:history="1">
        <w:r w:rsidRPr="00133A71">
          <w:rPr>
            <w:rStyle w:val="Hypertextovodkaz"/>
          </w:rPr>
          <w:t>tomas.svoboda@rmsystem.cz</w:t>
        </w:r>
      </w:hyperlink>
      <w:r>
        <w:t xml:space="preserve">, </w:t>
      </w:r>
      <w:r>
        <w:tab/>
        <w:t xml:space="preserve">nejpozději do 17:00 hod. dne 30.5.2016. Rozhodný den pro účast na řádné valné hromadě byl stanoven na </w:t>
      </w:r>
      <w:r>
        <w:tab/>
        <w:t xml:space="preserve">9.5.2016. Formulář je možno nalézt v Technických podmínkách provozu RM-S (TPP) č. 38 příloha 2 na </w:t>
      </w:r>
      <w:r>
        <w:tab/>
        <w:t>adrese http://www.rmsystem.cz/docs/predpisy/TPP38.doc.</w:t>
      </w:r>
    </w:p>
    <w:p w:rsidR="00D31CCC" w:rsidRDefault="00D31CCC" w:rsidP="00D31CCC">
      <w:pPr>
        <w:ind w:left="408"/>
        <w:jc w:val="both"/>
      </w:pPr>
      <w:r>
        <w:tab/>
      </w:r>
    </w:p>
    <w:p w:rsidR="00D31CCC" w:rsidRDefault="00D31CCC" w:rsidP="00D31CCC">
      <w:pPr>
        <w:ind w:left="408"/>
        <w:jc w:val="both"/>
      </w:pPr>
      <w:r>
        <w:tab/>
        <w:t xml:space="preserve">Registrace případných zájemců pro účely účasti/hlasování na řádné valné hromadě bude RM-SYSTÉM, česká </w:t>
      </w:r>
      <w:r>
        <w:tab/>
        <w:t xml:space="preserve">burza cenných papírů, a.s. zajišťovat ve spolupráci se společností </w:t>
      </w:r>
      <w:r w:rsidRPr="00D31CCC">
        <w:t>CENTRAL E</w:t>
      </w:r>
      <w:r>
        <w:t xml:space="preserve">UROPEAN MEDIA </w:t>
      </w:r>
      <w:r>
        <w:tab/>
        <w:t>ENTERPRISES LTD.,</w:t>
      </w:r>
      <w:r w:rsidRPr="00D31CCC">
        <w:t xml:space="preserve"> </w:t>
      </w:r>
      <w:r w:rsidRPr="00A45DFB">
        <w:t xml:space="preserve">přičemž se bude jednat pouze o jejich registraci u společnosti </w:t>
      </w:r>
      <w:r w:rsidRPr="00D31CCC">
        <w:t>CENTRAL EU</w:t>
      </w:r>
      <w:r>
        <w:t xml:space="preserve">ROPEAN </w:t>
      </w:r>
      <w:r>
        <w:tab/>
        <w:t>MEDIA ENTERPRISES LTD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066286">
        <w:rPr>
          <w:snapToGrid w:val="0"/>
        </w:rPr>
        <w:t>10</w:t>
      </w:r>
      <w:r w:rsidR="00600C1F">
        <w:rPr>
          <w:snapToGrid w:val="0"/>
        </w:rPr>
        <w:t>.</w:t>
      </w:r>
      <w:r w:rsidR="00E40B3F">
        <w:rPr>
          <w:snapToGrid w:val="0"/>
        </w:rPr>
        <w:t>6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E40B3F">
        <w:rPr>
          <w:snapToGrid w:val="0"/>
        </w:rPr>
        <w:t>1</w:t>
      </w:r>
      <w:r w:rsidR="00066286">
        <w:rPr>
          <w:snapToGrid w:val="0"/>
        </w:rPr>
        <w:t>7</w:t>
      </w:r>
      <w:r w:rsidR="006A04D8">
        <w:rPr>
          <w:snapToGrid w:val="0"/>
        </w:rPr>
        <w:t>.</w:t>
      </w:r>
      <w:r w:rsidR="00377A6D">
        <w:rPr>
          <w:snapToGrid w:val="0"/>
        </w:rPr>
        <w:t>6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E12257" w:rsidP="004F7F93">
            <w:pPr>
              <w:jc w:val="center"/>
            </w:pPr>
            <w:r w:rsidRPr="00E12257"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.6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5D07C0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  <w:tr w:rsidR="003D7B82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3D7B82" w:rsidRPr="005D07C0" w:rsidRDefault="003D7B82" w:rsidP="00F0611D">
            <w:pPr>
              <w:widowControl w:val="0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13.6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3D7B82" w:rsidRPr="005D07C0" w:rsidRDefault="003D7B82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S0008446159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3D7B82" w:rsidRPr="005D07C0" w:rsidRDefault="003D7B82" w:rsidP="00F0611D">
            <w:pPr>
              <w:spacing w:before="120"/>
              <w:ind w:right="-353"/>
              <w:rPr>
                <w:snapToGrid w:val="0"/>
              </w:rPr>
            </w:pPr>
            <w:r w:rsidRPr="005D07C0">
              <w:rPr>
                <w:snapToGrid w:val="0"/>
              </w:rPr>
              <w:t>LÉČ.LÁZ.MAR.LÁZNĚ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3D7B82" w:rsidRPr="005D07C0" w:rsidRDefault="003D7B82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čtu ks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3D7B82" w:rsidRPr="005D07C0" w:rsidRDefault="003D7B82" w:rsidP="00F0611D">
            <w:pPr>
              <w:jc w:val="center"/>
              <w:rPr>
                <w:snapToGrid w:val="0"/>
                <w:color w:val="000000"/>
              </w:rPr>
            </w:pPr>
            <w:r w:rsidRPr="005D07C0">
              <w:rPr>
                <w:snapToGrid w:val="0"/>
                <w:color w:val="000000"/>
              </w:rPr>
              <w:t>Na 422.756 ks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bookmarkStart w:id="0" w:name="_GoBack"/>
      <w:bookmarkEnd w:id="0"/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553A22" w:rsidRDefault="00553A22" w:rsidP="00B051A0">
      <w:pPr>
        <w:jc w:val="both"/>
      </w:pPr>
    </w:p>
    <w:p w:rsidR="00553A22" w:rsidRPr="00FB387C" w:rsidRDefault="00B051A0" w:rsidP="00553A22">
      <w:pPr>
        <w:ind w:left="408"/>
        <w:jc w:val="both"/>
        <w:rPr>
          <w:b/>
        </w:rPr>
      </w:pPr>
      <w:r>
        <w:rPr>
          <w:b/>
        </w:rPr>
        <w:t>5.1.1</w:t>
      </w:r>
      <w:r w:rsidR="00553A22" w:rsidRPr="00553A22">
        <w:rPr>
          <w:b/>
        </w:rPr>
        <w:t xml:space="preserve"> Dne 15. června 2016 se bude dle oznámení společnosti PEGAS NONWOVENS SA </w:t>
      </w:r>
      <w:r w:rsidR="00553A22">
        <w:rPr>
          <w:b/>
        </w:rPr>
        <w:t xml:space="preserve">konat </w:t>
      </w:r>
      <w:r w:rsidR="00553A22" w:rsidRPr="00FB387C">
        <w:rPr>
          <w:b/>
        </w:rPr>
        <w:t>řádná valná hromada společnosti (ŘVH).</w:t>
      </w:r>
    </w:p>
    <w:p w:rsidR="00553A22" w:rsidRPr="00553A22" w:rsidRDefault="00553A22" w:rsidP="00553A22">
      <w:pPr>
        <w:ind w:left="408"/>
        <w:jc w:val="both"/>
        <w:rPr>
          <w:b/>
        </w:rPr>
      </w:pPr>
    </w:p>
    <w:p w:rsidR="00553A22" w:rsidRDefault="00553A22" w:rsidP="00553A22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4.5.2016. Formulář je možno nalézt v Technických podmínkách provozu RM-S (TPP) č. 38 příloha 2 na adrese http://www.rmsystem.cz/docs/predpisy/TPP38.doc.</w:t>
      </w:r>
    </w:p>
    <w:p w:rsidR="00553A22" w:rsidRDefault="00553A22" w:rsidP="00553A22">
      <w:pPr>
        <w:ind w:left="360"/>
        <w:jc w:val="both"/>
      </w:pPr>
    </w:p>
    <w:p w:rsidR="00553A22" w:rsidRPr="00684588" w:rsidRDefault="00553A22" w:rsidP="00553A22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>
        <w:rPr>
          <w:bCs/>
        </w:rPr>
        <w:t xml:space="preserve">PEGAS NONWOVENS SA, </w:t>
      </w:r>
      <w:r>
        <w:t xml:space="preserve">přičemž se bude jednat pouze o jejich registraci u společnosti </w:t>
      </w:r>
      <w:r>
        <w:rPr>
          <w:bCs/>
        </w:rPr>
        <w:t>PEGAS NONWOVENS SA</w:t>
      </w:r>
      <w:r w:rsidRPr="00684588">
        <w:rPr>
          <w:bCs/>
        </w:rPr>
        <w:t>.</w:t>
      </w:r>
    </w:p>
    <w:p w:rsidR="00553A22" w:rsidRDefault="00553A22" w:rsidP="00553A22">
      <w:pPr>
        <w:ind w:left="360"/>
        <w:jc w:val="both"/>
      </w:pPr>
    </w:p>
    <w:p w:rsidR="00553A22" w:rsidRDefault="00553A22" w:rsidP="00553A22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553A22" w:rsidRDefault="00553A22" w:rsidP="00553A22">
      <w:pPr>
        <w:ind w:left="709"/>
        <w:jc w:val="both"/>
      </w:pPr>
    </w:p>
    <w:p w:rsidR="00553A22" w:rsidRDefault="00553A22" w:rsidP="00553A22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713590" w:rsidRDefault="00713590" w:rsidP="008843CC">
      <w:pPr>
        <w:ind w:left="408"/>
        <w:jc w:val="both"/>
        <w:rPr>
          <w:b/>
        </w:rPr>
      </w:pPr>
    </w:p>
    <w:p w:rsidR="008843CC" w:rsidRPr="00FB387C" w:rsidRDefault="008843CC" w:rsidP="008843CC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B051A0">
        <w:rPr>
          <w:b/>
        </w:rPr>
        <w:t>2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6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</w:t>
      </w:r>
      <w:r w:rsidRPr="008843CC">
        <w:rPr>
          <w:b/>
          <w:bCs/>
        </w:rPr>
        <w:t>NOKIA CORPORATION</w:t>
      </w:r>
      <w:r>
        <w:rPr>
          <w:b/>
          <w:bCs/>
        </w:rPr>
        <w:t xml:space="preserve">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8843CC" w:rsidRDefault="008843CC" w:rsidP="008843CC">
      <w:pPr>
        <w:ind w:left="408"/>
        <w:jc w:val="both"/>
      </w:pPr>
    </w:p>
    <w:p w:rsidR="008843CC" w:rsidRDefault="008843CC" w:rsidP="008843CC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 xml:space="preserve">tomas.svoboda@rmsystem.cz, nejpozději do </w:t>
      </w:r>
      <w:r>
        <w:lastRenderedPageBreak/>
        <w:t>17:00 hod. dne 24.5.2016. Formulář je možno nalézt v Technických podmínkách provozu RM-S (TPP) č. 38 příloha 2 na adrese http://www.rmsystem.cz/docs/predpisy/TPP38.doc.</w:t>
      </w:r>
    </w:p>
    <w:p w:rsidR="008843CC" w:rsidRDefault="008843CC" w:rsidP="008843CC">
      <w:pPr>
        <w:ind w:left="360"/>
        <w:jc w:val="both"/>
      </w:pPr>
    </w:p>
    <w:p w:rsidR="008843CC" w:rsidRPr="00684588" w:rsidRDefault="008843CC" w:rsidP="008843CC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8843CC">
        <w:rPr>
          <w:bCs/>
        </w:rPr>
        <w:t>NOKIA CORPORATION</w:t>
      </w:r>
      <w:r>
        <w:rPr>
          <w:bCs/>
        </w:rPr>
        <w:t xml:space="preserve">, </w:t>
      </w:r>
      <w:r>
        <w:t xml:space="preserve">přičemž se bude jednat pouze o jejich registraci u společnosti </w:t>
      </w:r>
      <w:r w:rsidRPr="008843CC">
        <w:rPr>
          <w:bCs/>
        </w:rPr>
        <w:t>NOKIA CORPORATION</w:t>
      </w:r>
      <w:r w:rsidRPr="00684588">
        <w:rPr>
          <w:bCs/>
        </w:rPr>
        <w:t>.</w:t>
      </w:r>
    </w:p>
    <w:p w:rsidR="008843CC" w:rsidRDefault="008843CC" w:rsidP="008843CC">
      <w:pPr>
        <w:ind w:left="360"/>
        <w:jc w:val="both"/>
      </w:pPr>
    </w:p>
    <w:p w:rsidR="008843CC" w:rsidRDefault="008843CC" w:rsidP="008843CC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8843CC" w:rsidRDefault="008843CC" w:rsidP="008843CC">
      <w:pPr>
        <w:ind w:left="709"/>
        <w:jc w:val="both"/>
      </w:pPr>
    </w:p>
    <w:p w:rsidR="008843CC" w:rsidRDefault="008843CC" w:rsidP="008843CC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E40B3F" w:rsidRDefault="00E40B3F" w:rsidP="008843CC">
      <w:pPr>
        <w:ind w:left="360"/>
        <w:jc w:val="both"/>
      </w:pPr>
    </w:p>
    <w:p w:rsidR="00553A22" w:rsidRPr="00FB387C" w:rsidRDefault="00553A22" w:rsidP="00553A22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B051A0">
        <w:rPr>
          <w:b/>
        </w:rPr>
        <w:t>3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22. června 2016</w:t>
      </w:r>
      <w:r w:rsidRPr="00FB387C">
        <w:rPr>
          <w:b/>
        </w:rPr>
        <w:t xml:space="preserve"> se bude dle oznámení společnosti</w:t>
      </w:r>
      <w:r>
        <w:rPr>
          <w:b/>
          <w:bCs/>
        </w:rPr>
        <w:t xml:space="preserve"> VOLKSWAGEN AG </w:t>
      </w:r>
      <w:r>
        <w:rPr>
          <w:b/>
        </w:rPr>
        <w:t xml:space="preserve">konat </w:t>
      </w:r>
      <w:r w:rsidRPr="00FB387C">
        <w:rPr>
          <w:b/>
        </w:rPr>
        <w:t>řádná valná hromada společnosti (ŘVH).</w:t>
      </w:r>
    </w:p>
    <w:p w:rsidR="00553A22" w:rsidRDefault="00553A22" w:rsidP="00553A22">
      <w:pPr>
        <w:ind w:left="408"/>
        <w:jc w:val="both"/>
      </w:pPr>
    </w:p>
    <w:p w:rsidR="00553A22" w:rsidRDefault="00553A22" w:rsidP="00553A22">
      <w:pPr>
        <w:ind w:left="360"/>
        <w:jc w:val="both"/>
      </w:pPr>
      <w:r>
        <w:t>Všechny zájemce o registraci k účasti/hlasování na řádné valné hromadě žádáme o vyplnění a zaslání Formuláře pro účast na valné hromadě faxem na 224 346 110 nebo e-mailem na</w:t>
      </w:r>
      <w:r w:rsidRPr="007F2995">
        <w:t xml:space="preserve"> </w:t>
      </w:r>
      <w:r>
        <w:t>tomas.svoboda@rmsystem.cz, nejpozději do 17:00 hod. dne 24.5.2016. Formulář je možno nalézt v Technických podmínkách provozu RM-S (TPP) č. 38 příloha 2 na adrese http://www.rmsystem.cz/docs/predpisy/TPP38.doc.</w:t>
      </w:r>
    </w:p>
    <w:p w:rsidR="00553A22" w:rsidRDefault="00553A22" w:rsidP="00553A22">
      <w:pPr>
        <w:ind w:left="360"/>
        <w:jc w:val="both"/>
      </w:pPr>
    </w:p>
    <w:p w:rsidR="00553A22" w:rsidRPr="00684588" w:rsidRDefault="00553A22" w:rsidP="00553A22">
      <w:pPr>
        <w:ind w:left="360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>
        <w:rPr>
          <w:bCs/>
        </w:rPr>
        <w:t xml:space="preserve">VOLKSWAGEN AG, </w:t>
      </w:r>
      <w:r>
        <w:t xml:space="preserve">přičemž se bude jednat pouze o jejich registraci u společnosti </w:t>
      </w:r>
      <w:r>
        <w:rPr>
          <w:bCs/>
        </w:rPr>
        <w:t>VOLKSWAGEN AG</w:t>
      </w:r>
      <w:r w:rsidRPr="00684588">
        <w:rPr>
          <w:bCs/>
        </w:rPr>
        <w:t>.</w:t>
      </w:r>
    </w:p>
    <w:p w:rsidR="00553A22" w:rsidRDefault="00553A22" w:rsidP="00553A22">
      <w:pPr>
        <w:ind w:left="360"/>
        <w:jc w:val="both"/>
      </w:pPr>
    </w:p>
    <w:p w:rsidR="00553A22" w:rsidRDefault="00553A22" w:rsidP="00553A22">
      <w:pPr>
        <w:ind w:left="360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553A22" w:rsidRDefault="00553A22" w:rsidP="00553A22">
      <w:pPr>
        <w:ind w:left="709"/>
        <w:jc w:val="both"/>
      </w:pPr>
    </w:p>
    <w:p w:rsidR="00553A22" w:rsidRDefault="00553A22" w:rsidP="00553A22">
      <w:pPr>
        <w:ind w:left="360"/>
        <w:jc w:val="both"/>
      </w:pPr>
      <w:r>
        <w:t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JUMBO účtu. V případě souhlasu se stržením ceny z JUMBO účtu je pro úspěšné provedení služby zákazník povinen mít dostatek peněžních prostředků na JUMBO účtu pro stržení ceny služby.</w:t>
      </w:r>
    </w:p>
    <w:p w:rsidR="00553A22" w:rsidRDefault="00553A22" w:rsidP="008843CC">
      <w:pPr>
        <w:ind w:left="360"/>
        <w:jc w:val="both"/>
      </w:pP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734FB" w:rsidRDefault="00541675" w:rsidP="002734FB">
      <w:pPr>
        <w:pStyle w:val="Nadpis5"/>
        <w:ind w:left="284" w:firstLine="124"/>
      </w:pPr>
      <w:r>
        <w:t xml:space="preserve">5.2.1 </w:t>
      </w:r>
      <w:r w:rsidR="002734FB">
        <w:t xml:space="preserve">Výplata dividendy u emise </w:t>
      </w:r>
      <w:r w:rsidR="002734FB" w:rsidRPr="002734FB">
        <w:t>NOKIA CORPORATION</w:t>
      </w:r>
      <w:r w:rsidR="002734FB">
        <w:t xml:space="preserve">, ISIN: </w:t>
      </w:r>
      <w:r w:rsidR="002734FB" w:rsidRPr="002734FB">
        <w:t>FI0009000681</w:t>
      </w:r>
    </w:p>
    <w:p w:rsidR="002734FB" w:rsidRDefault="002734FB" w:rsidP="002734FB">
      <w:pPr>
        <w:ind w:left="408"/>
      </w:pPr>
      <w:r>
        <w:t>Rozhodný den pro výplatu dividendy: 20. června 2016</w:t>
      </w:r>
    </w:p>
    <w:p w:rsidR="002734FB" w:rsidRDefault="002734FB" w:rsidP="002734FB">
      <w:pPr>
        <w:ind w:left="408"/>
      </w:pPr>
      <w:r>
        <w:t>Výše dividendy: 0,26 EUR na jednu akcii</w:t>
      </w:r>
    </w:p>
    <w:p w:rsidR="002734FB" w:rsidRDefault="002734FB" w:rsidP="002734FB">
      <w:pPr>
        <w:ind w:left="408"/>
      </w:pPr>
      <w:r>
        <w:t>Př</w:t>
      </w:r>
      <w:r w:rsidR="008843CC">
        <w:t>edpokládaný den výplaty: 5. července 2016</w:t>
      </w:r>
    </w:p>
    <w:p w:rsidR="002734FB" w:rsidRDefault="002734FB" w:rsidP="002734F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0.6.2016, a to bez zbytečného odkladu po jejím připsání ze strany emitenta na účet RM-SYSTÉM, česká burza cenných papírů, a.s. u Clearstream Bank Luxemburg.</w:t>
      </w:r>
    </w:p>
    <w:p w:rsidR="008A53BC" w:rsidRDefault="00541675" w:rsidP="008A53BC">
      <w:pPr>
        <w:pStyle w:val="Nadpis5"/>
        <w:ind w:left="284" w:firstLine="124"/>
      </w:pPr>
      <w:r>
        <w:t>5.2.2</w:t>
      </w:r>
      <w:r w:rsidR="008A53BC">
        <w:t xml:space="preserve"> Výplata dividendy u emise </w:t>
      </w:r>
      <w:r w:rsidR="008A53BC" w:rsidRPr="008A53BC">
        <w:t>VOLKSWAGEN AG</w:t>
      </w:r>
      <w:r w:rsidR="008A53BC" w:rsidRPr="00F4789F">
        <w:t xml:space="preserve">, ISIN: </w:t>
      </w:r>
      <w:r w:rsidR="008A53BC" w:rsidRPr="008A53BC">
        <w:t>DE0007664005</w:t>
      </w:r>
    </w:p>
    <w:p w:rsidR="008A53BC" w:rsidRDefault="008A53BC" w:rsidP="008A53BC">
      <w:pPr>
        <w:ind w:left="408"/>
      </w:pPr>
      <w:r>
        <w:t>Rozhodný den pro výplatu dividendy: 22. června 2016</w:t>
      </w:r>
    </w:p>
    <w:p w:rsidR="008A53BC" w:rsidRDefault="008A53BC" w:rsidP="008A53BC">
      <w:pPr>
        <w:ind w:left="408"/>
      </w:pPr>
      <w:r>
        <w:t>Výše dividendy: 0,11 EUR na jednu akcii</w:t>
      </w:r>
    </w:p>
    <w:p w:rsidR="008A53BC" w:rsidRDefault="008A53BC" w:rsidP="008A53BC">
      <w:pPr>
        <w:ind w:left="408"/>
      </w:pPr>
      <w:r>
        <w:t>Předpokládaný den výplaty: 23. června 2016</w:t>
      </w:r>
    </w:p>
    <w:p w:rsidR="008A53BC" w:rsidRDefault="008A53BC" w:rsidP="008A53BC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2.6.2016, a to bez zbytečného odkladu po jejím připsání ze strany emitenta na účet RM-SYSTÉM, česká burza cenných papírů, a.s. u Clearstream Bank Luxemburg.</w:t>
      </w:r>
    </w:p>
    <w:p w:rsidR="00086845" w:rsidRDefault="00086845" w:rsidP="00974573">
      <w:pPr>
        <w:ind w:left="408"/>
        <w:jc w:val="both"/>
      </w:pPr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E40B3F">
        <w:rPr>
          <w:snapToGrid w:val="0"/>
        </w:rPr>
        <w:t>1</w:t>
      </w:r>
      <w:r w:rsidR="00B051A0">
        <w:rPr>
          <w:snapToGrid w:val="0"/>
        </w:rPr>
        <w:t>7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377A6D">
        <w:rPr>
          <w:snapToGrid w:val="0"/>
        </w:rPr>
        <w:t>červ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0B3F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051A0">
        <w:rPr>
          <w:snapToGrid w:val="0"/>
        </w:rPr>
        <w:t>24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E40B3F">
        <w:rPr>
          <w:rFonts w:ascii="Times New Roman" w:hAnsi="Times New Roman"/>
          <w:snapToGrid w:val="0"/>
        </w:rPr>
        <w:t>1</w:t>
      </w:r>
      <w:r w:rsidR="00B051A0">
        <w:rPr>
          <w:rFonts w:ascii="Times New Roman" w:hAnsi="Times New Roman"/>
          <w:snapToGrid w:val="0"/>
        </w:rPr>
        <w:t>7</w:t>
      </w:r>
      <w:r w:rsidR="00E05E85">
        <w:rPr>
          <w:rFonts w:ascii="Times New Roman" w:hAnsi="Times New Roman"/>
          <w:snapToGrid w:val="0"/>
        </w:rPr>
        <w:t>.</w:t>
      </w:r>
      <w:r w:rsidR="00377A6D">
        <w:rPr>
          <w:rFonts w:ascii="Times New Roman" w:hAnsi="Times New Roman"/>
          <w:snapToGrid w:val="0"/>
        </w:rPr>
        <w:t>6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86" w:rsidRDefault="00066286">
      <w:r>
        <w:separator/>
      </w:r>
    </w:p>
  </w:endnote>
  <w:endnote w:type="continuationSeparator" w:id="0">
    <w:p w:rsidR="00066286" w:rsidRDefault="000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86" w:rsidRDefault="0006628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86" w:rsidRDefault="0006628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6A317B">
      <w:rPr>
        <w:rStyle w:val="slostrnky"/>
        <w:noProof/>
        <w:sz w:val="17"/>
      </w:rPr>
      <w:t>5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86" w:rsidRDefault="00066286">
      <w:r>
        <w:separator/>
      </w:r>
    </w:p>
  </w:footnote>
  <w:footnote w:type="continuationSeparator" w:id="0">
    <w:p w:rsidR="00066286" w:rsidRDefault="0006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7EAF07-3870-4268-9975-3F173155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omas.svoboda@rmsyste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1A63-36E6-4743-BEAE-C66C0838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69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251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4</cp:revision>
  <cp:lastPrinted>2015-09-04T08:21:00Z</cp:lastPrinted>
  <dcterms:created xsi:type="dcterms:W3CDTF">2016-06-14T12:39:00Z</dcterms:created>
  <dcterms:modified xsi:type="dcterms:W3CDTF">2016-06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